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985EBD" w:rsidRDefault="005255DB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85EBD">
        <w:rPr>
          <w:rFonts w:ascii="Times New Roman" w:hAnsi="Times New Roman" w:cs="Times New Roman"/>
          <w:sz w:val="24"/>
          <w:szCs w:val="24"/>
        </w:rPr>
        <w:t>007-03/23-02/03</w:t>
      </w:r>
    </w:p>
    <w:p w:rsidR="00985EBD" w:rsidRDefault="005255DB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74182">
        <w:rPr>
          <w:rFonts w:ascii="Times New Roman" w:hAnsi="Times New Roman" w:cs="Times New Roman"/>
          <w:sz w:val="24"/>
          <w:szCs w:val="24"/>
        </w:rPr>
        <w:t>2121-18-03-23-5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. lipnja 2023.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53. Statuta Osnovne škole Drenje, Drenje Školski odbor Osnovne škole Drenje je na 21. sjednici odr</w:t>
      </w:r>
      <w:r w:rsidR="00D74182">
        <w:rPr>
          <w:rFonts w:ascii="Times New Roman" w:hAnsi="Times New Roman" w:cs="Times New Roman"/>
          <w:sz w:val="24"/>
          <w:szCs w:val="24"/>
        </w:rPr>
        <w:t>žanoj dana 1. lipnja 2023. pod 5</w:t>
      </w:r>
      <w:r>
        <w:rPr>
          <w:rFonts w:ascii="Times New Roman" w:hAnsi="Times New Roman" w:cs="Times New Roman"/>
          <w:sz w:val="24"/>
          <w:szCs w:val="24"/>
        </w:rPr>
        <w:t>. točkom dnevnog reda donio</w:t>
      </w:r>
    </w:p>
    <w:p w:rsidR="00985EBD" w:rsidRDefault="00985EBD" w:rsidP="00985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EBD" w:rsidRPr="003E7B3B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7B3B">
        <w:rPr>
          <w:rFonts w:ascii="Times New Roman" w:hAnsi="Times New Roman" w:cs="Times New Roman"/>
          <w:b/>
          <w:sz w:val="32"/>
          <w:szCs w:val="32"/>
        </w:rPr>
        <w:t>O D L U K U</w:t>
      </w:r>
    </w:p>
    <w:p w:rsidR="00985EBD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 donošenju </w:t>
      </w:r>
      <w:r w:rsidR="00D74182">
        <w:rPr>
          <w:rFonts w:ascii="Times New Roman" w:hAnsi="Times New Roman" w:cs="Times New Roman"/>
          <w:b/>
          <w:sz w:val="32"/>
          <w:szCs w:val="32"/>
        </w:rPr>
        <w:t>izmjena i dopuna Pravilnika o jednostavnoj nabavi</w:t>
      </w:r>
    </w:p>
    <w:p w:rsidR="00985EBD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EBD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8CF" w:rsidRPr="003628CF" w:rsidRDefault="00985EBD" w:rsidP="003628CF">
      <w:pPr>
        <w:pStyle w:val="Odlomakpopisa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628CF">
        <w:rPr>
          <w:rFonts w:ascii="Times New Roman" w:hAnsi="Times New Roman" w:cs="Times New Roman"/>
          <w:sz w:val="24"/>
          <w:szCs w:val="24"/>
        </w:rPr>
        <w:t xml:space="preserve">Tajnica škole Sanja Balen prisutne je detaljno upoznala s razlozima donošenja </w:t>
      </w:r>
      <w:r w:rsidR="00D74182" w:rsidRPr="003628CF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3628CF" w:rsidRPr="003628CF">
        <w:rPr>
          <w:rFonts w:ascii="Times New Roman" w:hAnsi="Times New Roman" w:cs="Times New Roman"/>
          <w:sz w:val="24"/>
          <w:szCs w:val="24"/>
        </w:rPr>
        <w:t xml:space="preserve">  </w:t>
      </w:r>
      <w:r w:rsidR="00D74182" w:rsidRPr="003628CF">
        <w:rPr>
          <w:rFonts w:ascii="Times New Roman" w:hAnsi="Times New Roman" w:cs="Times New Roman"/>
          <w:sz w:val="24"/>
          <w:szCs w:val="24"/>
        </w:rPr>
        <w:t>Pravilnika o jednostavnoj nabavi</w:t>
      </w:r>
      <w:r w:rsidR="006906ED" w:rsidRPr="003628CF">
        <w:rPr>
          <w:rFonts w:ascii="Times New Roman" w:hAnsi="Times New Roman" w:cs="Times New Roman"/>
          <w:sz w:val="24"/>
          <w:szCs w:val="24"/>
        </w:rPr>
        <w:t>.</w:t>
      </w:r>
      <w:r w:rsidR="003628CF" w:rsidRPr="003628CF">
        <w:rPr>
          <w:rFonts w:ascii="Times New Roman" w:hAnsi="Times New Roman" w:cs="Times New Roman"/>
          <w:sz w:val="24"/>
          <w:szCs w:val="24"/>
        </w:rPr>
        <w:t xml:space="preserve"> Predložila je sljedeće izmjene</w:t>
      </w:r>
      <w:r w:rsidR="009A22DB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3628CF" w:rsidRPr="003628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28CF" w:rsidRDefault="003628CF" w:rsidP="00362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C319E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članku 1. iznos od „200.000,00 kuna“ mijenja se i glasi: „26.545,00 eura“ </w:t>
      </w:r>
    </w:p>
    <w:p w:rsidR="003628CF" w:rsidRDefault="003628CF" w:rsidP="00362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C319E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članku 2. iznos od „500.000,00 kuna“ mijenja se i glasi: „66.362,00 eura“</w:t>
      </w:r>
    </w:p>
    <w:p w:rsidR="003628CF" w:rsidRDefault="003628CF" w:rsidP="00362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u podnaslovima 1. i 2. te člancima 3. i 4. iznos od „70.000,00 kuna“ mijenja se i glasi: „</w:t>
      </w:r>
      <w:r w:rsidR="00DB1CBE">
        <w:rPr>
          <w:rFonts w:ascii="Times New Roman" w:hAnsi="Times New Roman" w:cs="Times New Roman"/>
          <w:sz w:val="24"/>
          <w:szCs w:val="24"/>
        </w:rPr>
        <w:t>13.272,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ura“.</w:t>
      </w:r>
    </w:p>
    <w:p w:rsidR="003628CF" w:rsidRDefault="003628CF" w:rsidP="00362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EBD" w:rsidRPr="003628CF" w:rsidRDefault="00985EBD" w:rsidP="003628CF">
      <w:pPr>
        <w:pStyle w:val="Odlomakpopisa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628CF">
        <w:rPr>
          <w:rFonts w:ascii="Times New Roman" w:hAnsi="Times New Roman" w:cs="Times New Roman"/>
          <w:sz w:val="24"/>
          <w:szCs w:val="24"/>
        </w:rPr>
        <w:t xml:space="preserve">Nitko nije imao pitanja ni primjedbi te je predsjednica prijedlog dala na glasanje. </w:t>
      </w:r>
    </w:p>
    <w:p w:rsidR="00985EBD" w:rsidRDefault="00985EBD" w:rsidP="00985EBD">
      <w:pPr>
        <w:pStyle w:val="Odlomakpopisa"/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985EBD" w:rsidRPr="0082741C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41C">
        <w:rPr>
          <w:rFonts w:ascii="Times New Roman" w:hAnsi="Times New Roman" w:cs="Times New Roman"/>
          <w:i/>
          <w:sz w:val="24"/>
          <w:szCs w:val="24"/>
        </w:rPr>
        <w:t>Članovi Školskog odbora Osnovne škole Drenje, Drenje jednoglasno su donijeli sljedeću</w:t>
      </w:r>
    </w:p>
    <w:p w:rsidR="00985EBD" w:rsidRPr="0082741C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EBD" w:rsidRPr="0082741C" w:rsidRDefault="00985EBD" w:rsidP="00985E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741C">
        <w:rPr>
          <w:rFonts w:ascii="Times New Roman" w:hAnsi="Times New Roman" w:cs="Times New Roman"/>
          <w:b/>
          <w:i/>
          <w:sz w:val="24"/>
          <w:szCs w:val="24"/>
        </w:rPr>
        <w:t>ODLUKU</w:t>
      </w:r>
    </w:p>
    <w:p w:rsidR="00985EBD" w:rsidRPr="0082741C" w:rsidRDefault="00985EBD" w:rsidP="00985E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06ED" w:rsidRPr="009C756E" w:rsidRDefault="006906ED" w:rsidP="00690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onose</w:t>
      </w:r>
      <w:r w:rsidRPr="009C756E">
        <w:rPr>
          <w:rFonts w:ascii="Times New Roman" w:eastAsia="Times New Roman" w:hAnsi="Times New Roman" w:cs="Times New Roman"/>
          <w:i/>
          <w:sz w:val="24"/>
          <w:szCs w:val="24"/>
        </w:rPr>
        <w:t xml:space="preserve"> 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zmjene i dopune </w:t>
      </w:r>
      <w:r w:rsidRPr="009C756E">
        <w:rPr>
          <w:rFonts w:ascii="Times New Roman" w:eastAsia="Times New Roman" w:hAnsi="Times New Roman" w:cs="Times New Roman"/>
          <w:i/>
          <w:sz w:val="24"/>
          <w:szCs w:val="24"/>
        </w:rPr>
        <w:t>Pravilni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C756E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dnostavnoj nabavi</w:t>
      </w:r>
    </w:p>
    <w:p w:rsidR="006906ED" w:rsidRDefault="006906ED" w:rsidP="00690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756E">
        <w:rPr>
          <w:rFonts w:ascii="Times New Roman" w:eastAsia="Times New Roman" w:hAnsi="Times New Roman" w:cs="Times New Roman"/>
          <w:i/>
          <w:sz w:val="24"/>
          <w:szCs w:val="24"/>
        </w:rPr>
        <w:t>(KLASA:</w:t>
      </w:r>
      <w:r w:rsidRPr="00A7734E">
        <w:rPr>
          <w:rFonts w:ascii="Times New Roman" w:hAnsi="Times New Roman" w:cs="Times New Roman"/>
          <w:i/>
          <w:sz w:val="24"/>
          <w:szCs w:val="24"/>
        </w:rPr>
        <w:t>007-02/23-01/07</w:t>
      </w:r>
      <w:r w:rsidRPr="009C756E">
        <w:rPr>
          <w:rFonts w:ascii="Times New Roman" w:eastAsia="Times New Roman" w:hAnsi="Times New Roman" w:cs="Times New Roman"/>
          <w:i/>
          <w:sz w:val="24"/>
          <w:szCs w:val="24"/>
        </w:rPr>
        <w:t xml:space="preserve"> URBRO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7734E">
        <w:rPr>
          <w:rFonts w:ascii="Times New Roman" w:eastAsia="Times New Roman" w:hAnsi="Times New Roman" w:cs="Times New Roman"/>
          <w:i/>
          <w:sz w:val="24"/>
          <w:szCs w:val="24"/>
        </w:rPr>
        <w:t>2121-18-03-23-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985EBD" w:rsidRDefault="00985EBD" w:rsidP="00985EBD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pStyle w:val="Odlomakpopisa"/>
        <w:numPr>
          <w:ilvl w:val="0"/>
          <w:numId w:val="8"/>
        </w:numPr>
        <w:spacing w:after="0" w:line="240" w:lineRule="auto"/>
        <w:ind w:left="284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  <w:r w:rsidR="003D4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EBD" w:rsidRDefault="00985EBD" w:rsidP="00985EBD">
      <w:pPr>
        <w:pStyle w:val="Odlomakpopis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pStyle w:val="Odlomakpopis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2244" w:rsidRDefault="003F2244" w:rsidP="00985EBD">
      <w:pPr>
        <w:pStyle w:val="Odlomakpopis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5EBD" w:rsidRPr="007C0C8C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244">
        <w:tab/>
      </w:r>
      <w:r w:rsidRPr="007C0C8C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</w:r>
      <w:r w:rsidR="003F2244">
        <w:rPr>
          <w:rFonts w:ascii="Times New Roman" w:hAnsi="Times New Roman" w:cs="Times New Roman"/>
          <w:sz w:val="24"/>
          <w:szCs w:val="24"/>
        </w:rPr>
        <w:tab/>
      </w:r>
      <w:r w:rsidRPr="007C0C8C">
        <w:rPr>
          <w:rFonts w:ascii="Times New Roman" w:hAnsi="Times New Roman" w:cs="Times New Roman"/>
          <w:sz w:val="24"/>
          <w:szCs w:val="24"/>
        </w:rPr>
        <w:tab/>
        <w:t>Spomenka Kristić</w:t>
      </w: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Pr="008F0A7B" w:rsidRDefault="008F0A7B" w:rsidP="00DC04FF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F0A7B" w:rsidRPr="008F0A7B" w:rsidSect="00D42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77" w:rsidRDefault="00CD2D77" w:rsidP="00F16775">
      <w:pPr>
        <w:spacing w:after="0" w:line="240" w:lineRule="auto"/>
      </w:pPr>
      <w:r>
        <w:separator/>
      </w:r>
    </w:p>
  </w:endnote>
  <w:endnote w:type="continuationSeparator" w:id="0">
    <w:p w:rsidR="00CD2D77" w:rsidRDefault="00CD2D77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77" w:rsidRDefault="00CD2D77" w:rsidP="00F16775">
      <w:pPr>
        <w:spacing w:after="0" w:line="240" w:lineRule="auto"/>
      </w:pPr>
      <w:r>
        <w:separator/>
      </w:r>
    </w:p>
  </w:footnote>
  <w:footnote w:type="continuationSeparator" w:id="0">
    <w:p w:rsidR="00CD2D77" w:rsidRDefault="00CD2D77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D2D7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D2D7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00BE"/>
    <w:multiLevelType w:val="hybridMultilevel"/>
    <w:tmpl w:val="D550E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72325"/>
    <w:rsid w:val="00172AA4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25F33"/>
    <w:rsid w:val="00351638"/>
    <w:rsid w:val="003628CF"/>
    <w:rsid w:val="003A583B"/>
    <w:rsid w:val="003D027E"/>
    <w:rsid w:val="003D480D"/>
    <w:rsid w:val="003D6141"/>
    <w:rsid w:val="003F2244"/>
    <w:rsid w:val="00404FBF"/>
    <w:rsid w:val="00437996"/>
    <w:rsid w:val="004600E3"/>
    <w:rsid w:val="00473CB7"/>
    <w:rsid w:val="00483803"/>
    <w:rsid w:val="00491DEC"/>
    <w:rsid w:val="004D285F"/>
    <w:rsid w:val="00513159"/>
    <w:rsid w:val="005255DB"/>
    <w:rsid w:val="00555C45"/>
    <w:rsid w:val="005669C7"/>
    <w:rsid w:val="005A4680"/>
    <w:rsid w:val="005C4FFB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06ED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B6EB4"/>
    <w:rsid w:val="008E279D"/>
    <w:rsid w:val="008F0A7B"/>
    <w:rsid w:val="00985EBD"/>
    <w:rsid w:val="009A22DB"/>
    <w:rsid w:val="00A0008D"/>
    <w:rsid w:val="00A16C89"/>
    <w:rsid w:val="00A333ED"/>
    <w:rsid w:val="00A37FC1"/>
    <w:rsid w:val="00AA27FC"/>
    <w:rsid w:val="00AB014D"/>
    <w:rsid w:val="00AB4345"/>
    <w:rsid w:val="00B504D5"/>
    <w:rsid w:val="00B571B9"/>
    <w:rsid w:val="00B77123"/>
    <w:rsid w:val="00B91E8E"/>
    <w:rsid w:val="00BA3405"/>
    <w:rsid w:val="00BD2F33"/>
    <w:rsid w:val="00C11739"/>
    <w:rsid w:val="00C319E0"/>
    <w:rsid w:val="00C679F7"/>
    <w:rsid w:val="00C72655"/>
    <w:rsid w:val="00C82580"/>
    <w:rsid w:val="00C9665C"/>
    <w:rsid w:val="00CA70C4"/>
    <w:rsid w:val="00CD2A88"/>
    <w:rsid w:val="00CD2D77"/>
    <w:rsid w:val="00D42BB8"/>
    <w:rsid w:val="00D6382F"/>
    <w:rsid w:val="00D74182"/>
    <w:rsid w:val="00D84D2D"/>
    <w:rsid w:val="00DB07D7"/>
    <w:rsid w:val="00DB1CBE"/>
    <w:rsid w:val="00DC04FF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F16775"/>
    <w:rsid w:val="00F90569"/>
    <w:rsid w:val="00FA12CC"/>
    <w:rsid w:val="00FA13A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196147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4036-6D5A-4461-9A4A-55587145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5</cp:revision>
  <cp:lastPrinted>2023-01-02T12:07:00Z</cp:lastPrinted>
  <dcterms:created xsi:type="dcterms:W3CDTF">2021-06-01T14:30:00Z</dcterms:created>
  <dcterms:modified xsi:type="dcterms:W3CDTF">2023-08-24T08:50:00Z</dcterms:modified>
</cp:coreProperties>
</file>